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vironmental factors affecting mcdonald's management functions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Executive 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nalytical study aims to investigate and analyse the various environmental factors that can affect the working of McDonald’s Corpor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strategic recommendations for the enhancement of its organisational effectiveness, profitability and competitive advan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rations of the firm, especially the globalised nature of its working and its extensive geographical reach, make it subject to various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s. The writer has accordingly shortlisted 12 important environmental factors, namely Customers, Products and Services, Competitors, Employe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, Political Factors, Economy, Environmental Factors, Culture and Religion, Globalisation, Legal Issues and Shareholders and analysed them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riter has thereafter made use of the TOWS framework to provide several strategic recommendations for the enhancement of the firm’s productiv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ability and competitive advantage. The main recommendations pertain to the utilisation of organisational resources for expansion of the nutr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 of the firm’s products, the creation products for elder age groups and the expansion of the customer base of the organisation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ed that the organisational management of the firm should specifically focus upon removing prevailing perceptions about the nutritious valu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’s products and thus remove important customer associated apprehensions to future growth. </w:t>
      </w:r>
    </w:p>
    <w:p>
      <w:pPr>
        <w:pStyle w:val="Heading2"/>
        <w:bidi w:val="0"/>
        <w:jc w:val="start"/>
        <w:rPr/>
      </w:pPr>
      <w:r>
        <w:rPr/>
        <w:t xml:space="preserve">Table of Contents </w:t>
      </w:r>
    </w:p>
    <w:tbl>
      <w:tblPr>
        <w:tblW w:w="6285" w:type="dxa"/>
        <w:jc w:val="start"/>
        <w:tblInd w:w="-7" w:type="dxa"/>
        <w:tblLayout w:type="fixed"/>
        <w:tblCellMar>
          <w:top w:w="105" w:type="dxa"/>
          <w:start w:w="105" w:type="dxa"/>
          <w:bottom w:w="105" w:type="dxa"/>
          <w:end w:w="105" w:type="dxa"/>
        </w:tblCellMar>
      </w:tblPr>
      <w:tblGrid>
        <w:gridCol w:w="885"/>
        <w:gridCol w:w="4575"/>
        <w:gridCol w:w="825"/>
      </w:tblGrid>
      <w:tr>
        <w:trPr/>
        <w:tc>
          <w:tcPr>
            <w:tcW w:w="885" w:type="dxa"/>
            <w:tcBorders>
              <w:top w:val="single" w:sz="6" w:space="0" w:color="808080"/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. No </w:t>
            </w:r>
          </w:p>
        </w:tc>
        <w:tc>
          <w:tcPr>
            <w:tcW w:w="4575" w:type="dxa"/>
            <w:tcBorders>
              <w:top w:val="single" w:sz="6" w:space="0" w:color="808080"/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ntents </w:t>
            </w:r>
          </w:p>
        </w:tc>
        <w:tc>
          <w:tcPr>
            <w:tcW w:w="825" w:type="dxa"/>
            <w:tcBorders>
              <w:top w:val="single" w:sz="6" w:space="0" w:color="808080"/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ge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ecutive Summary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troduction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duct Line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vironmental Analysi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1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ustomer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2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ducts and Service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3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mpetitor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mployee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5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chnology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6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itical Factor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7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conomy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8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vironmental Factor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9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ulture and Religion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10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lobalisation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11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egal Issue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12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hareholder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ategic Analysis and Recommendation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1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 Strategie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2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O Strategie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3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 Strategie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T Strategie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</w:t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nclusion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 </w:t>
            </w:r>
          </w:p>
        </w:tc>
      </w:tr>
      <w:tr>
        <w:trPr/>
        <w:tc>
          <w:tcPr>
            <w:tcW w:w="885" w:type="dxa"/>
            <w:tcBorders>
              <w:start w:val="single" w:sz="6" w:space="0" w:color="808080"/>
              <w:bottom w:val="single" w:sz="6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575" w:type="dxa"/>
            <w:tcBorders>
              <w:start w:val="single" w:sz="2" w:space="0" w:color="808080"/>
              <w:bottom w:val="single" w:sz="6" w:space="0" w:color="808080"/>
              <w:end w:val="single" w:sz="6" w:space="0" w:color="808080"/>
            </w:tcBorders>
            <w:vAlign w:val="center"/>
          </w:tcPr>
          <w:p>
            <w:pPr>
              <w:pStyle w:val="Heading2"/>
              <w:bidi w:val="0"/>
              <w:spacing w:before="200" w:after="120"/>
              <w:jc w:val="start"/>
              <w:rPr/>
            </w:pPr>
            <w:r>
              <w:rPr/>
              <w:t xml:space="preserve">References </w:t>
            </w:r>
          </w:p>
        </w:tc>
        <w:tc>
          <w:tcPr>
            <w:tcW w:w="825" w:type="dxa"/>
            <w:tcBorders>
              <w:start w:val="single" w:sz="2" w:space="0" w:color="808080"/>
              <w:bottom w:val="single" w:sz="6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 </w:t>
            </w:r>
          </w:p>
        </w:tc>
      </w:tr>
    </w:tbl>
    <w:p>
      <w:pPr>
        <w:pStyle w:val="Heading2"/>
        <w:bidi w:val="0"/>
        <w:jc w:val="start"/>
        <w:rPr/>
      </w:pPr>
      <w:r>
        <w:rPr/>
        <w:t xml:space="preserve">1.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nalytical study aims to investigate and analyse the diverse environmental factors that impact the management and marketing func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Corporation and thereafter provide strategic recommendations for the future. McDonald’s Corporation, founded in 1940 as a barbeq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aurant, has grown over the years to become the largest global chain of fast food restaurants (McDonald’s Corporation, 2014, n. p. The organi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operations in 119 countries, approximately 440, 000 employees and more than 36, 000 retail outlets (McDonald’s Corporation, 2014, n. p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is one of the world’s most successful business corporations and its operations have been studied in detail by various researc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cDonald’s Corporation, 2014, . p.: Kennedy, 2014). The organisation has become a symbol for American business enterprise and corporate globali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cDonald’s Corporation, 2014, n. p.: Kennedy, 2014, n. p.). The comparative price of a McDonald’s burger has been used to compare the purcha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of different countries (McDonald’s Corporation, 2014, n. p.). The firm owns approximately 15% of its outlets and operates them directl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ance being operated by others through diverse franchising and joint venture organisations (McDonald’s Corporation, 2014, n. p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poration operates in extremely challenging environmental conditions, characterised by intense competition from several large global food retai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and differing environmental conditions in its various markets (McGrath, 2013, n. p.). The firm has faced criticism from various groups of activ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ts products and HR strategies (McGrath, 2013, n. p.). The next section of this structured analytical study provides details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’s products; this is followed by sections on environmental analysis and strategic analysis and recommendations. The study ends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tive conclusion. </w:t>
      </w:r>
    </w:p>
    <w:p>
      <w:pPr>
        <w:pStyle w:val="Heading2"/>
        <w:bidi w:val="0"/>
        <w:jc w:val="start"/>
        <w:rPr/>
      </w:pPr>
      <w:r>
        <w:rPr/>
        <w:t xml:space="preserve">2. Product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is known to be a hamburger fast food restaurant, which also sells soft drinks and a variety of sides (McDonald’s Corporation, 2014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. p.). The organisation has however over the years developed a wide range of food products that can be categorised into six segments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urgers and Sandwich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rink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nacks and Sid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esserts and Shak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lad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reakfast (McDonald’s Corporation, 2014, n. p.) </w:t>
      </w:r>
    </w:p>
    <w:p>
      <w:pPr>
        <w:pStyle w:val="TextBody"/>
        <w:bidi w:val="0"/>
        <w:jc w:val="start"/>
        <w:rPr/>
      </w:pPr>
      <w:r>
        <w:rPr/>
        <w:t xml:space="preserve">The following table provides the details of its products and product mix for the US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1: Details of McDonald’s Products and Product Mix </w:t>
      </w:r>
    </w:p>
    <w:tbl>
      <w:tblPr>
        <w:tblW w:w="8895" w:type="dxa"/>
        <w:jc w:val="start"/>
        <w:tblInd w:w="-7" w:type="dxa"/>
        <w:tblLayout w:type="fixed"/>
        <w:tblCellMar>
          <w:top w:w="105" w:type="dxa"/>
          <w:start w:w="105" w:type="dxa"/>
          <w:bottom w:w="105" w:type="dxa"/>
          <w:end w:w="105" w:type="dxa"/>
        </w:tblCellMar>
      </w:tblPr>
      <w:tblGrid>
        <w:gridCol w:w="2715"/>
        <w:gridCol w:w="1935"/>
        <w:gridCol w:w="2295"/>
        <w:gridCol w:w="1950"/>
      </w:tblGrid>
      <w:tr>
        <w:trPr/>
        <w:tc>
          <w:tcPr>
            <w:tcW w:w="2715" w:type="dxa"/>
            <w:tcBorders>
              <w:top w:val="single" w:sz="6" w:space="0" w:color="808080"/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duct Segments </w:t>
            </w:r>
          </w:p>
        </w:tc>
        <w:tc>
          <w:tcPr>
            <w:tcW w:w="1935" w:type="dxa"/>
            <w:tcBorders>
              <w:top w:val="single" w:sz="6" w:space="0" w:color="808080"/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tails </w:t>
            </w:r>
          </w:p>
        </w:tc>
        <w:tc>
          <w:tcPr>
            <w:tcW w:w="2295" w:type="dxa"/>
            <w:tcBorders>
              <w:top w:val="single" w:sz="6" w:space="0" w:color="808080"/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duct Segments </w:t>
            </w:r>
          </w:p>
        </w:tc>
        <w:tc>
          <w:tcPr>
            <w:tcW w:w="1950" w:type="dxa"/>
            <w:tcBorders>
              <w:top w:val="single" w:sz="6" w:space="0" w:color="808080"/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tails </w:t>
            </w:r>
          </w:p>
        </w:tc>
      </w:tr>
      <w:tr>
        <w:trPr/>
        <w:tc>
          <w:tcPr>
            <w:tcW w:w="2715" w:type="dxa"/>
            <w:vMerge w:val="restart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urgers and Sandwiches </w:t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gus </w:t>
            </w:r>
          </w:p>
        </w:tc>
        <w:tc>
          <w:tcPr>
            <w:tcW w:w="2295" w:type="dxa"/>
            <w:vMerge w:val="restart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nacks and Sides </w:t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raps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ig Mac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pple Slices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Quarter Pounder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ruit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mburger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ries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eeseburger </w:t>
            </w:r>
          </w:p>
        </w:tc>
        <w:tc>
          <w:tcPr>
            <w:tcW w:w="2295" w:type="dxa"/>
            <w:vMerge w:val="restart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sserts and Shakes </w:t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ce Cream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rispy Chicken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ndaes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rilled Chicken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cflurry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ish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hakes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cribs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okies </w:t>
            </w:r>
          </w:p>
        </w:tc>
      </w:tr>
      <w:tr>
        <w:trPr/>
        <w:tc>
          <w:tcPr>
            <w:tcW w:w="2715" w:type="dxa"/>
            <w:vMerge w:val="restart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rinks and Beverages </w:t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lk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ies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ter </w:t>
            </w:r>
          </w:p>
        </w:tc>
        <w:tc>
          <w:tcPr>
            <w:tcW w:w="2295" w:type="dxa"/>
            <w:vMerge w:val="restart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lads </w:t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ide Salad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Juice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emium Salad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ffee </w:t>
            </w:r>
          </w:p>
        </w:tc>
        <w:tc>
          <w:tcPr>
            <w:tcW w:w="2295" w:type="dxa"/>
            <w:vMerge w:val="restart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reakfast </w:t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cMuffins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ce Tea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cGriddles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ke Products </w:t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iscuits </w:t>
            </w:r>
          </w:p>
        </w:tc>
      </w:tr>
      <w:tr>
        <w:trPr/>
        <w:tc>
          <w:tcPr>
            <w:tcW w:w="2715" w:type="dxa"/>
            <w:vMerge w:val="restart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innamon Melts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2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agels </w:t>
            </w:r>
          </w:p>
        </w:tc>
      </w:tr>
      <w:tr>
        <w:trPr/>
        <w:tc>
          <w:tcPr>
            <w:tcW w:w="2715" w:type="dxa"/>
            <w:vMerge w:val="continue"/>
            <w:tcBorders>
              <w:start w:val="single" w:sz="6" w:space="0" w:color="808080"/>
              <w:bottom w:val="single" w:sz="6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35" w:type="dxa"/>
            <w:tcBorders>
              <w:start w:val="single" w:sz="2" w:space="0" w:color="808080"/>
              <w:bottom w:val="single" w:sz="6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295" w:type="dxa"/>
            <w:vMerge w:val="continue"/>
            <w:tcBorders>
              <w:start w:val="single" w:sz="2" w:space="0" w:color="808080"/>
              <w:bottom w:val="single" w:sz="6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50" w:type="dxa"/>
            <w:tcBorders>
              <w:start w:val="single" w:sz="2" w:space="0" w:color="808080"/>
              <w:bottom w:val="single" w:sz="6" w:space="0" w:color="808080"/>
              <w:end w:val="single" w:sz="6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urritos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(McDonald’s Corporation, 2014, n. p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has also recently introduced Its McCafe range of coffees, chocolate drinks and smoothies (McDonald’s Corporation, 2014, n. p.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 also provides meal bundles like favourites under 400 (calories) Dollar menus, Extra Value Meals, Happy Meals and Mighty Kids Meals (McDona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, 2014, n. p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poration is attempting to broad-base its food products to cater to diverse types of customer food needs (McGrath, 2013, n. p.). </w:t>
      </w:r>
    </w:p>
    <w:p>
      <w:pPr>
        <w:pStyle w:val="Heading2"/>
        <w:bidi w:val="0"/>
        <w:jc w:val="start"/>
        <w:rPr/>
      </w:pPr>
      <w:r>
        <w:rPr/>
        <w:t xml:space="preserve">3. Environmental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has to operate in an extremely complex environment on account of the internationalisation of its operations and the intense competitio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s from diverse firms in the fast food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iness environment of an organisation has several internal and external environmental factors that can influence and impact its working and shape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al strategies and policies. McDonald’s environment contains various elements, the more important of which are depicted in the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f these factors is taken up for detailed analysis below. </w:t>
      </w:r>
    </w:p>
    <w:p>
      <w:pPr>
        <w:pStyle w:val="Heading3"/>
        <w:bidi w:val="0"/>
        <w:jc w:val="start"/>
        <w:rPr/>
      </w:pPr>
      <w:r>
        <w:rPr/>
        <w:t xml:space="preserve">3. 1.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has retail operations in 119 countries and serves the needs of millions of customers (McDonald’s Corporation, 2014). Whil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rs have tried to segment McDonald’s customer base in various ways, the organisation primarily caters to the needs of children, young peo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ents, and business customers (McDonald’s Corporation, 2008). Each of these customer segments has specific needs and the organisation has to fulf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as much as possible (McDonald’s Corporation, 2008, p 2). Children, for example love to visit McDonald’s because it is a fun pla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responds to their needs with various toys, special facilities for birthday parties and other fun things for children (McDona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, 2008, p 3). It aims to provide nutritious meals for parents with children and has affordable menus for teenagers (McDona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, 2008, p 4). Business customers are provided with quick and affordable meals that fit in with their working schedules (McDona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, 2008, p 3). The organisation is constantly focusing upon the enhancement of customer satisfaction (McDonald’s Corporation, 2014 n. p.). </w:t>
      </w:r>
    </w:p>
    <w:p>
      <w:pPr>
        <w:pStyle w:val="Heading3"/>
        <w:bidi w:val="0"/>
        <w:jc w:val="start"/>
        <w:rPr/>
      </w:pPr>
      <w:r>
        <w:rPr/>
        <w:t xml:space="preserve">3. 2. Products and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provides a range of food products to its customers in clean, well designed and attractively laid out retailing environments (Frenchm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4 n. p.). The organisation aims to provide customers with a range of tasty and nutritious food, delivered swiftly and at affordable pr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cDonald’s, 2008, p 4). The organisation’s products and services constitute its strongest attraction for customers and the organisation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viously has to ensure that they meet customer needs and continue to delight them (Frenchman, 2014 n. p.). </w:t>
      </w:r>
    </w:p>
    <w:p>
      <w:pPr>
        <w:pStyle w:val="Heading3"/>
        <w:bidi w:val="0"/>
        <w:jc w:val="start"/>
        <w:rPr/>
      </w:pPr>
      <w:r>
        <w:rPr/>
        <w:t xml:space="preserve">3. 3. Competi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has several competitors, each of which is constantly seeking a greater share of the market (Raphel, 2014 n. p.). It is import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se that the organisation faces competition from various large organisations, like for example Burger King, Wendy’s, KFC and Subway and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small fish and chip and fried chicken establishments (Raphel, 2014 n. p.). It also faces competition from strong firms like Starbucks, Taco Be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nkin Donuts, Pizza Hut and Domino’s Pizza (Raphel, 2014 n. p.). Each of these competitors is constantly working on its quality of food and servi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ll as on diverse other options and strategies to attract customers (Jargon, 2014b, n. p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important to appreciate that competition for McDonald’s has increased significantly in the past two decades, which in turn has result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ing of the organisation’s growth and some reduction in its market share (Jargon, 2014b, n. p.). The nature and intensity of the competition f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organisation very clearly shapes its organisational strategies. </w:t>
      </w:r>
    </w:p>
    <w:p>
      <w:pPr>
        <w:pStyle w:val="Heading3"/>
        <w:bidi w:val="0"/>
        <w:jc w:val="start"/>
        <w:rPr/>
      </w:pPr>
      <w:r>
        <w:rPr/>
        <w:t xml:space="preserve">3. 4.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is overly reliant upon its employees for both the preparation of its food and for the quality of its customer service (Lovewell-Tuck, 20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. p.). Restaurant workers form the largest group in the company’s employment structure (Lovewell-Tuck, 2013 n. p.). Each McDonald’s restaur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verage workforce strength of 50 employees; many of these employees join at the entry level and as part-time workers (McDonald’s, 2008, p 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has been subjected to substantial criticism in the past for its low wages, as well as for the high turnover of its restaurant employe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comprise teenagers, transitional workers, students and working mothers (Lovewell-Tuck, 2013 n. p.). The effective deployment and marshalling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constitutes one of its most important organisational objectives (Lovewell-Tuck, 2013 n. p.). The organisation provides vocational training to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s employees as well as the opportunity for securing promotions to higher positions, including executive positions in the organisational hierarc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ovewell-Tuck, 2013 n. p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has constantly worked upon its HR management strategies and attempts to motivate its staff with diverse rewards and incen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cDonald’s, 2008, p 3). All employees in the top 10% of McDonald’s restaurants receive bonuses on the basis of mystery shopper scor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 also rewards its outstanding employees with awards and trophies at Gala functions. Neal Blackshire, a senior official at McDonald’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that the organisation recognises employee behaviours, ensures that recognition and reward are right for the workforce and understands what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sh and value (Lovewell-Tuck, 2013 n. p.). </w:t>
      </w:r>
    </w:p>
    <w:p>
      <w:pPr>
        <w:pStyle w:val="Heading3"/>
        <w:bidi w:val="0"/>
        <w:jc w:val="start"/>
        <w:rPr/>
      </w:pPr>
      <w:r>
        <w:rPr/>
        <w:t xml:space="preserve">3. 5.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advancements are affecting every aspect of the social and business environment and McDonald’s takes care to ensure appropriat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for achievement of organisational objectives and competitive advantage (Baldwin, 2013 n. p.). It works on technology constantly to enha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misation of its operations (Baldwin, 2013 n. p.). The preparation of a big Mac, for example, now takes 60 seconds and is processed in three stag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packaging (Baldwin, 2013 n. p.). The organisation is making use of several types of technology for storage of food, regulation of temperat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ation of food, control of supply chain and financial management and reporting (IncisiveMedia, 2004, n. p). McDonald’s is linking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centres through appropriate communication systems in order to enhance optimisation of efficiency and productivity (IncisiveMedia, 2004, n. 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. </w:t>
      </w:r>
    </w:p>
    <w:p>
      <w:pPr>
        <w:pStyle w:val="Heading3"/>
        <w:bidi w:val="0"/>
        <w:jc w:val="start"/>
        <w:rPr/>
      </w:pPr>
      <w:r>
        <w:rPr/>
        <w:t xml:space="preserve">3. 6. Political 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operates in several countries, many of which have different political systems (Han, 2008, p 73). It thus has to cater to various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pressures in order to ensure the meeting of its objectives (Han, 2008, p 73). Various governments are currently attempting to increas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over the fast food sector on account of health associated issues; some of them are restricting the issuances of licences to franchisees (Han, 2008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74). Local political pressure has also been applied on the firm from time to time for its perceived role in the dilution of local culture (Han, 2008, 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poration thus has to constantly anticipate the political environments of the different locations in which it works and take appropriate proactiv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ve action. </w:t>
      </w:r>
    </w:p>
    <w:p>
      <w:pPr>
        <w:pStyle w:val="Heading3"/>
        <w:bidi w:val="0"/>
        <w:jc w:val="start"/>
        <w:rPr/>
      </w:pPr>
      <w:r>
        <w:rPr/>
        <w:t xml:space="preserve">3. 7.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economic environment plays an important role in shaping the organisation’s business strategies and policies (Thompson, 2002, p 36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climate can affect discretionary incomes, customer footsteps, market brand, availability of labour and the prices and availability of mater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Gasparo, 2012, n. p; Gould, 2012, p 60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ganisational management of McDonald’s, both local and central has to thus constantly work towards anticipating and overcoming diverse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challenges (Gasparo, 2012, n. p; Gould, 2012, p 608). It is important to however appreciate that the demand for affordable food products is b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inelastic and stays high, regardless of the health of the economy (Gasparo, 2012, n. p; Gould, 2012, p 60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makes use of this benefit by ensuring that people can come to its outlets when they wish and purchase affordable meals for themselv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families (Gasparo, 2012, n. p). The organisation has shown remarkable resilience during the recent recession and has protected its profit margi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ancing its low priced menus with premium products (Gasparo, 2012, n. p; Gould, 2012, p 608). </w:t>
      </w:r>
    </w:p>
    <w:p>
      <w:pPr>
        <w:pStyle w:val="Heading3"/>
        <w:bidi w:val="0"/>
        <w:jc w:val="start"/>
        <w:rPr/>
      </w:pPr>
      <w:r>
        <w:rPr/>
        <w:t xml:space="preserve">3. 8. Environmental 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, as the largest food retailing chain in the world, has to deal with several types of environmental factors (McDonald’s Corpor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4, n. p; McDonald’s Corporation, 2010, n. p.). The firm makes significant use of beef, packaging materials, napkins, carry bags, oil, wat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. Its operations also result in generation of substantial amounts of solid waste (McDonald’s Corporation, 2014, n. p; McDona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, 2010, n. p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m has over the years worked towards the enhancement of operational sustainability and improving the ecological soundness of its op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cDonald’s Corporation, 2014, n. p). It has tied up with the Environmental Defence Fund (EDF) to ease the company’s environmental burd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cDonald’s Corporation, 2014, n. p; McDonald’s Corporation, 2010, n. p.). It has introduced policies for enhancing the recycled content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ging material and for reducing the use of polystyrene (McDonald’s Corporation, 2014, n. p). It has developed a rain forest policy and adopted be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ing practices that do not lead to deforestation (McDonald’s Corporation, 2014, n. p;). </w:t>
      </w:r>
    </w:p>
    <w:p>
      <w:pPr>
        <w:pStyle w:val="Heading3"/>
        <w:bidi w:val="0"/>
        <w:jc w:val="start"/>
        <w:rPr/>
      </w:pPr>
      <w:r>
        <w:rPr/>
        <w:t xml:space="preserve">3. 9. Culture and Relig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has to necessarily work in diverse countries with different cultural and religious environments. It has taken the lead in off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taste and appearance variations in accordance with the demands of local cultures and religious customs (Cheek, 2014, n. p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followed up its entry into India, where Hindus do not eat beef and Muslims do not eat pork, by introducing vegetable McNuggets and a Maharaja Mac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mb meat (Cheek, 2014, n. p.). It has furthermore obtained certification for Halaal food for Islamic countries like Pakistan, Malaysia and Morocco and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d it on its menus (Cheek, 2014, n. p.). The firm’s menu in Morocco offers dates, milk and cookies during the holy month of Ramadan (Chee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4, n. p.). The organisation has taken care to ensure the standardised structure of its menu, even though it has provided for several local vari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cDonald’s Corporation, 2014, n. p.). </w:t>
      </w:r>
    </w:p>
    <w:p>
      <w:pPr>
        <w:pStyle w:val="Heading3"/>
        <w:bidi w:val="0"/>
        <w:jc w:val="start"/>
        <w:rPr/>
      </w:pPr>
      <w:r>
        <w:rPr/>
        <w:t xml:space="preserve">3. 10. Globali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and cultural globalisation essentially involves the economic and cultural intermingling of different cultures (Salisbury, 2014, n. p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, as an eminent food retailing organisation, is a leader of globalisation and has spread the American food culture across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alisbury, 2014, n. p.). It has, whilst doing so, had to take account of various social, cultural and global issues and respond to them with sensitiv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sensibility, economic foresight and wisdom (Salisbury, 2014, n. p). The adoption of such carefully thought out approaches have helped i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come strong resistance in various areas of the world and establish successful operations (Salisbury, 2014, n. p). </w:t>
      </w:r>
    </w:p>
    <w:p>
      <w:pPr>
        <w:pStyle w:val="Heading3"/>
        <w:bidi w:val="0"/>
        <w:jc w:val="start"/>
        <w:rPr/>
      </w:pPr>
      <w:r>
        <w:rPr/>
        <w:t xml:space="preserve">3. 11. Legal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has over the years been challenged by various legal issues in different countries. Its success has led many businesses to copy its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ogo and the firm has responded by taking legal action in several trademark associated cases (Petersen, 2014, n. p). The organisation has also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in several litigations involving its employees and worker rights (ABC News, 2007, n. p). Some of these cases have gone against the organis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to penalties and fines (ABC News, 2007, n. p). One customer was awarded several million dollars after suffering from third degree burns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lling a hot cup of McDonald’s coffee on herself (Petersen, 2014, n. p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poration very clearly has to pay great attention to the legal aspects of its operations (Petersen, 2014, n. p). </w:t>
      </w:r>
    </w:p>
    <w:p>
      <w:pPr>
        <w:pStyle w:val="Heading3"/>
        <w:bidi w:val="0"/>
        <w:jc w:val="start"/>
        <w:rPr/>
      </w:pPr>
      <w:r>
        <w:rPr/>
        <w:t xml:space="preserve">3. 12. Sharehol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holders comprise one of the most important stakeholders of the firm. McDonald’s has rewarded its shareholders well over the years in ter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appreciation and dividends (Jargon, 2014a, n. p). The firm plans to increase its payout to shareholders by 10 to 20% over the next three years,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t is under pressure to enhance sales performance (Jargon, 2014a, n. p). </w:t>
      </w:r>
    </w:p>
    <w:p>
      <w:pPr>
        <w:pStyle w:val="Heading2"/>
        <w:bidi w:val="0"/>
        <w:jc w:val="start"/>
        <w:rPr/>
      </w:pPr>
      <w:r>
        <w:rPr/>
        <w:t xml:space="preserve">4. Strategic Analysis and Recommend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ection entails the conduct of a strategic analysis and the provisioning of appropriate recommendations. A TOWS analysis involves the analy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al strengths, weaknesses, opportunities and threats and the subsequent utilisation of strengths and minimisation of weaknesse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itation of opportunities and countering of threats. </w:t>
      </w:r>
    </w:p>
    <w:p>
      <w:pPr>
        <w:pStyle w:val="Heading3"/>
        <w:bidi w:val="0"/>
        <w:jc w:val="start"/>
        <w:rPr/>
      </w:pPr>
      <w:r>
        <w:rPr/>
        <w:t xml:space="preserve">4. 1. SO Strate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strategies entail the utilisation of strengths for exploitation of opportunities (Henry, 2008, p 42). McDonald’s is a global brand with a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presence (Lesser </w:t>
      </w:r>
      <w:r>
        <w:rPr>
          <w:rStyle w:val="Emphasis"/>
        </w:rPr>
        <w:t xml:space="preserve">et al </w:t>
      </w:r>
      <w:r>
        <w:rPr/>
        <w:t xml:space="preserve">., 442). It has economies of scale, a strong real estate portfolio, branded menu items and one of the wor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recognised logos (Research and Markets, 2013, n. p.). It also paradoxically has high employee turnover, a customer base that mainly comprises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young people and is yet to develop a reputation for healthy and nutritious food (Research and Markets, 2013, n. p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m should thus very clearly use its resources for expanding its customer base and for enhancing the nutritious value of its products (Lesser </w:t>
      </w:r>
      <w:r>
        <w:rPr>
          <w:rStyle w:val="Emphasis"/>
        </w:rPr>
        <w:t xml:space="preserve">et al </w:t>
      </w:r>
      <w:r>
        <w:rPr/>
        <w:t xml:space="preserve">., 442). It should focus on developing a range of food products that are targeted at elderly people who are likely to have health cond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d with blood pressure, blood sugar and the heart (Lesser </w:t>
      </w:r>
      <w:r>
        <w:rPr>
          <w:rStyle w:val="Emphasis"/>
        </w:rPr>
        <w:t xml:space="preserve">et al </w:t>
      </w:r>
      <w:r>
        <w:rPr/>
        <w:t xml:space="preserve">., 443). The development of products for this customer segment will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in opening up a completely new customer segment and in the development of truly healthy products (Lesser </w:t>
      </w:r>
      <w:r>
        <w:rPr>
          <w:rStyle w:val="Emphasis"/>
        </w:rPr>
        <w:t xml:space="preserve">et al </w:t>
      </w:r>
      <w:r>
        <w:rPr/>
        <w:t xml:space="preserve">., 443). </w:t>
      </w:r>
    </w:p>
    <w:p>
      <w:pPr>
        <w:pStyle w:val="Heading3"/>
        <w:bidi w:val="0"/>
        <w:jc w:val="start"/>
        <w:rPr/>
      </w:pPr>
      <w:r>
        <w:rPr/>
        <w:t xml:space="preserve">4. 2. WO Strate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’s has numerous opportunities for enhancing its organisational effectiveness, success and competitive advantage (Research and Markets, 2013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. p.). The growing population of the world, along with changing lifestyles and improving economies provides the organisation with significant 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greater growth (Jurevicius, 2013, n. p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an reduce the weaknesses in areas of nutrition to target customers across its different segments (Jurevicius, 2013, n. p.). McDonald’s doe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salads on its menu, which offer health eating options to customers. The organisation however continues to be perceived as a purveyor of high calor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that can lead to obesity and other health problems (Lesser </w:t>
      </w:r>
      <w:r>
        <w:rPr>
          <w:rStyle w:val="Emphasis"/>
        </w:rPr>
        <w:t xml:space="preserve">et al </w:t>
      </w:r>
      <w:r>
        <w:rPr/>
        <w:t xml:space="preserve">., 445). It can take several more steps, like the introduction of humm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ahini paste, feta cheese, and olive oil in its product range (Research and Markets, 2013, n. p.). Such efforts will certainly help the organis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ing more customers and enhancing sales. </w:t>
      </w:r>
    </w:p>
    <w:p>
      <w:pPr>
        <w:pStyle w:val="Heading3"/>
        <w:bidi w:val="0"/>
        <w:jc w:val="start"/>
        <w:rPr/>
      </w:pPr>
      <w:r>
        <w:rPr/>
        <w:t xml:space="preserve">4. 3. ST Strate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 strategies involve the utilisation of strengths for the reduction of threats (Williamson </w:t>
      </w:r>
      <w:r>
        <w:rPr>
          <w:rStyle w:val="Emphasis"/>
        </w:rPr>
        <w:t xml:space="preserve">et al </w:t>
      </w:r>
      <w:r>
        <w:rPr/>
        <w:t xml:space="preserve">., 2003, p 109). McDonald’s currently fa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s on account of the continuance of economic difficulties, foreign currency fluctuations, intensifying competition, nutrition associated issues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and perceptions about the unhealthy attributes of its food(Lesser </w:t>
      </w:r>
      <w:r>
        <w:rPr>
          <w:rStyle w:val="Emphasis"/>
        </w:rPr>
        <w:t xml:space="preserve">et al </w:t>
      </w:r>
      <w:r>
        <w:rPr/>
        <w:t xml:space="preserve">., 44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m can use its organisational strengths to enhance its supply chain management and improve its operating margins (Jurevicius, 2013, n. p.). I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age in significant and focused advertising and outreach campaigns to focus upon its commitment to various customer segments (Jurevicius, 2013, n. p.). </w:t>
      </w:r>
    </w:p>
    <w:p>
      <w:pPr>
        <w:pStyle w:val="Heading3"/>
        <w:bidi w:val="0"/>
        <w:jc w:val="start"/>
        <w:rPr/>
      </w:pPr>
      <w:r>
        <w:rPr/>
        <w:t xml:space="preserve">4. 4. WT Strate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T strategies involve the reduction of weaknesses for the avoidance of threats (Thompson, 2002, p 3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m can engage in specific advertising to reiterate its commitment to health, fitness and sports (Lesser </w:t>
      </w:r>
      <w:r>
        <w:rPr>
          <w:rStyle w:val="Emphasis"/>
        </w:rPr>
        <w:t xml:space="preserve">et al </w:t>
      </w:r>
      <w:r>
        <w:rPr/>
        <w:t xml:space="preserve">., 445). The sponsorshi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rts programmes across schools, college and universities can assist the firm in enhancing t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vironmental-factors-affecting-mcdonalds-management-fun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vironmental factors affecting mcdonal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vironmental-factors-affecting-mcdonalds-management-func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vironmental factors affecting mcdonald's management func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factors affecting mcdonald's management functions</dc:title>
  <dc:subject>Others;</dc:subject>
  <dc:creator>AssignBuster</dc:creator>
  <cp:keywords/>
  <dc:description>The main recommendations pertain to the utilisation of organisational resources for expansion of the nutritional value of the firm's products, the cr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